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FD" w:rsidRDefault="008A049D"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89B4AD8" wp14:editId="18930C73">
                <wp:simplePos x="0" y="0"/>
                <wp:positionH relativeFrom="column">
                  <wp:posOffset>804545</wp:posOffset>
                </wp:positionH>
                <wp:positionV relativeFrom="paragraph">
                  <wp:posOffset>-39658</wp:posOffset>
                </wp:positionV>
                <wp:extent cx="5501005" cy="990600"/>
                <wp:effectExtent l="9525" t="9525" r="1397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990600"/>
                        </a:xfrm>
                        <a:prstGeom prst="rect">
                          <a:avLst/>
                        </a:prstGeom>
                        <a:solidFill>
                          <a:srgbClr val="74264D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0CFD" w:rsidRDefault="002E0CFD" w:rsidP="002E0CFD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:lang w:val="en-GB"/>
                              </w:rPr>
                              <w:t> </w:t>
                            </w:r>
                          </w:p>
                          <w:p w:rsidR="002E0CFD" w:rsidRDefault="002E0CFD" w:rsidP="002E0CFD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E0CFD">
                              <w:rPr>
                                <w:color w:val="FFFFFF"/>
                                <w:sz w:val="48"/>
                                <w:szCs w:val="48"/>
                                <w:lang w:val="en-GB"/>
                              </w:rPr>
                              <w:t>BRIDGE of ALLAN SPORTS CLUB</w:t>
                            </w:r>
                          </w:p>
                          <w:p w:rsidR="002E0CFD" w:rsidRPr="005B599B" w:rsidRDefault="005B599B" w:rsidP="002E0CFD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5B599B"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AUGUST</w:t>
                            </w:r>
                            <w:r w:rsidR="009D612B" w:rsidRPr="005B599B"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636AA0" w:rsidRPr="005B599B"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 xml:space="preserve">2015 </w:t>
                            </w:r>
                            <w:r w:rsidR="00D116EF" w:rsidRPr="005B599B"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NEWSLETTER</w:t>
                            </w:r>
                          </w:p>
                          <w:p w:rsidR="002E0CFD" w:rsidRPr="005B599B" w:rsidRDefault="002E0CFD" w:rsidP="002E0CFD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5B599B"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 </w:t>
                            </w:r>
                          </w:p>
                          <w:p w:rsidR="002E0CFD" w:rsidRPr="005B599B" w:rsidRDefault="002E0CFD" w:rsidP="002E0CFD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5B599B"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 </w:t>
                            </w:r>
                          </w:p>
                          <w:p w:rsidR="002E0CFD" w:rsidRDefault="002E0CFD" w:rsidP="002E0CFD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</w:t>
                            </w:r>
                          </w:p>
                          <w:p w:rsidR="002E0CFD" w:rsidRDefault="002E0CFD" w:rsidP="002E0CFD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</w:p>
                          <w:p w:rsidR="002E0CFD" w:rsidRDefault="002E0CFD" w:rsidP="002E0CFD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lang w:val="en-GB"/>
                              </w:rPr>
                              <w:t> </w:t>
                            </w:r>
                          </w:p>
                          <w:p w:rsidR="002E0CFD" w:rsidRDefault="002E0CFD" w:rsidP="002E0CFD">
                            <w:pPr>
                              <w:jc w:val="center"/>
                              <w:rPr>
                                <w:rFonts w:ascii="Erazure" w:hAnsi="Erazure"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Erazure" w:hAnsi="Erazure"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Family Fun All Year Roun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B4A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35pt;margin-top:-3.1pt;width:433.15pt;height:7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" fillcolor="#74264d" strokecolor="black [0]" insetpen="t">
                <v:shadow color="#ccc"/>
                <v:textbox inset="2.88pt,2.88pt,2.88pt,2.88pt">
                  <w:txbxContent>
                    <w:p w:rsidR="002E0CFD" w:rsidRDefault="002E0CFD" w:rsidP="002E0CFD">
                      <w:pPr>
                        <w:widowControl w:val="0"/>
                        <w:jc w:val="center"/>
                        <w:rPr>
                          <w:color w:val="FFFFFF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:lang w:val="en-GB"/>
                        </w:rPr>
                        <w:t> </w:t>
                      </w:r>
                    </w:p>
                    <w:p w:rsidR="002E0CFD" w:rsidRDefault="002E0CFD" w:rsidP="002E0CFD">
                      <w:pPr>
                        <w:widowControl w:val="0"/>
                        <w:jc w:val="center"/>
                        <w:rPr>
                          <w:color w:val="FFFFFF"/>
                          <w:sz w:val="48"/>
                          <w:szCs w:val="48"/>
                          <w:lang w:val="en-GB"/>
                        </w:rPr>
                      </w:pPr>
                      <w:r w:rsidRPr="002E0CFD">
                        <w:rPr>
                          <w:color w:val="FFFFFF"/>
                          <w:sz w:val="48"/>
                          <w:szCs w:val="48"/>
                          <w:lang w:val="en-GB"/>
                        </w:rPr>
                        <w:t>BRIDGE of ALLAN SPORTS CLUB</w:t>
                      </w:r>
                    </w:p>
                    <w:p w:rsidR="002E0CFD" w:rsidRPr="005B599B" w:rsidRDefault="005B599B" w:rsidP="002E0CFD">
                      <w:pPr>
                        <w:widowControl w:val="0"/>
                        <w:jc w:val="center"/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 w:rsidRPr="005B599B"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>AUGUST</w:t>
                      </w:r>
                      <w:r w:rsidR="009D612B" w:rsidRPr="005B599B"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 xml:space="preserve"> </w:t>
                      </w:r>
                      <w:r w:rsidR="00636AA0" w:rsidRPr="005B599B"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 xml:space="preserve">2015 </w:t>
                      </w:r>
                      <w:r w:rsidR="00D116EF" w:rsidRPr="005B599B"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>NEWSLETTER</w:t>
                      </w:r>
                    </w:p>
                    <w:p w:rsidR="002E0CFD" w:rsidRPr="005B599B" w:rsidRDefault="002E0CFD" w:rsidP="002E0CFD">
                      <w:pPr>
                        <w:widowControl w:val="0"/>
                        <w:jc w:val="center"/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 w:rsidRPr="005B599B"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> </w:t>
                      </w:r>
                    </w:p>
                    <w:p w:rsidR="002E0CFD" w:rsidRPr="005B599B" w:rsidRDefault="002E0CFD" w:rsidP="002E0CFD">
                      <w:pPr>
                        <w:widowControl w:val="0"/>
                        <w:jc w:val="center"/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 w:rsidRPr="005B599B"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> </w:t>
                      </w:r>
                    </w:p>
                    <w:p w:rsidR="002E0CFD" w:rsidRDefault="002E0CFD" w:rsidP="002E0CFD">
                      <w:pPr>
                        <w:widowControl w:val="0"/>
                        <w:jc w:val="center"/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                      </w:t>
                      </w:r>
                    </w:p>
                    <w:p w:rsidR="002E0CFD" w:rsidRDefault="002E0CFD" w:rsidP="002E0CFD">
                      <w:pPr>
                        <w:widowControl w:val="0"/>
                        <w:jc w:val="center"/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> </w:t>
                      </w:r>
                    </w:p>
                    <w:p w:rsidR="002E0CFD" w:rsidRDefault="002E0CFD" w:rsidP="002E0CFD">
                      <w:pPr>
                        <w:widowControl w:val="0"/>
                        <w:jc w:val="center"/>
                        <w:rPr>
                          <w:color w:val="FFFFFF"/>
                          <w:lang w:val="en-GB"/>
                        </w:rPr>
                      </w:pPr>
                      <w:r>
                        <w:rPr>
                          <w:color w:val="FFFFFF"/>
                          <w:lang w:val="en-GB"/>
                        </w:rPr>
                        <w:t> </w:t>
                      </w:r>
                    </w:p>
                    <w:p w:rsidR="002E0CFD" w:rsidRDefault="002E0CFD" w:rsidP="002E0CFD">
                      <w:pPr>
                        <w:jc w:val="center"/>
                        <w:rPr>
                          <w:rFonts w:ascii="Erazure" w:hAnsi="Erazure"/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Erazure" w:hAnsi="Erazure"/>
                          <w:color w:val="FFFFFF"/>
                          <w:sz w:val="56"/>
                          <w:szCs w:val="56"/>
                          <w:lang w:val="en-GB"/>
                        </w:rPr>
                        <w:t>Family Fun All Year Round</w:t>
                      </w:r>
                    </w:p>
                  </w:txbxContent>
                </v:textbox>
              </v:shape>
            </w:pict>
          </mc:Fallback>
        </mc:AlternateContent>
      </w:r>
      <w:r w:rsidR="00421952">
        <w:rPr>
          <w:noProof/>
          <w:color w:val="auto"/>
          <w:kern w:val="0"/>
          <w:sz w:val="24"/>
          <w:szCs w:val="24"/>
          <w:lang w:val="en-GB" w:eastAsia="en-GB"/>
        </w:rPr>
        <w:drawing>
          <wp:anchor distT="36576" distB="36576" distL="36576" distR="36576" simplePos="0" relativeHeight="251658240" behindDoc="0" locked="0" layoutInCell="1" allowOverlap="1" wp14:anchorId="039D6683" wp14:editId="48725EDF">
            <wp:simplePos x="0" y="0"/>
            <wp:positionH relativeFrom="column">
              <wp:posOffset>-425953</wp:posOffset>
            </wp:positionH>
            <wp:positionV relativeFrom="paragraph">
              <wp:posOffset>-5682</wp:posOffset>
            </wp:positionV>
            <wp:extent cx="1028700" cy="1013460"/>
            <wp:effectExtent l="19050" t="0" r="0" b="0"/>
            <wp:wrapNone/>
            <wp:docPr id="2" name="Picture 2" descr="Bof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f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34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E0CFD" w:rsidRDefault="002E0CFD"/>
    <w:p w:rsidR="00D116EF" w:rsidRDefault="00D116EF" w:rsidP="00D116EF"/>
    <w:p w:rsidR="008A049D" w:rsidRDefault="008A049D" w:rsidP="00D116EF">
      <w:pPr>
        <w:tabs>
          <w:tab w:val="left" w:pos="3540"/>
        </w:tabs>
        <w:jc w:val="center"/>
        <w:rPr>
          <w:sz w:val="56"/>
          <w:szCs w:val="56"/>
        </w:rPr>
      </w:pPr>
    </w:p>
    <w:p w:rsidR="008A049D" w:rsidRDefault="0093155C" w:rsidP="00D116EF">
      <w:pPr>
        <w:tabs>
          <w:tab w:val="left" w:pos="3540"/>
        </w:tabs>
        <w:jc w:val="center"/>
        <w:rPr>
          <w:sz w:val="56"/>
          <w:szCs w:val="56"/>
        </w:rPr>
      </w:pPr>
      <w:r>
        <w:rPr>
          <w:noProof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C0102A" wp14:editId="2B3909A1">
                <wp:simplePos x="0" y="0"/>
                <wp:positionH relativeFrom="column">
                  <wp:posOffset>1946984</wp:posOffset>
                </wp:positionH>
                <wp:positionV relativeFrom="paragraph">
                  <wp:posOffset>115249</wp:posOffset>
                </wp:positionV>
                <wp:extent cx="1199407" cy="1579418"/>
                <wp:effectExtent l="38100" t="0" r="39370" b="78105"/>
                <wp:wrapNone/>
                <wp:docPr id="26" name="Oval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1682">
                          <a:off x="0" y="0"/>
                          <a:ext cx="1199407" cy="1579418"/>
                        </a:xfrm>
                        <a:prstGeom prst="wedgeEllipse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55C" w:rsidRPr="00A46002" w:rsidRDefault="0093155C" w:rsidP="0093155C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4600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GET YOUR NAME DOWN QU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102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6" o:spid="_x0000_s1027" type="#_x0000_t63" style="position:absolute;left:0;text-align:left;margin-left:153.3pt;margin-top:9.05pt;width:94.45pt;height:124.35pt;rotation:130163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" adj="6300,24300" fillcolor="yellow" strokecolor="#243f60 [1604]" strokeweight="2pt">
                <v:textbox>
                  <w:txbxContent>
                    <w:p w:rsidR="0093155C" w:rsidRPr="00A46002" w:rsidRDefault="0093155C" w:rsidP="0093155C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4600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GET YOUR NAME DOWN QUICK</w:t>
                      </w:r>
                    </w:p>
                  </w:txbxContent>
                </v:textbox>
              </v:shape>
            </w:pict>
          </mc:Fallback>
        </mc:AlternateContent>
      </w:r>
      <w:r w:rsidR="00BE52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3B7115" wp14:editId="096DFA0A">
                <wp:simplePos x="0" y="0"/>
                <wp:positionH relativeFrom="column">
                  <wp:posOffset>-522514</wp:posOffset>
                </wp:positionH>
                <wp:positionV relativeFrom="paragraph">
                  <wp:posOffset>495870</wp:posOffset>
                </wp:positionV>
                <wp:extent cx="3455670" cy="5118042"/>
                <wp:effectExtent l="0" t="0" r="11430" b="2603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5118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297" w:rsidRDefault="00000747" w:rsidP="00342D6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val="en-GB" w:eastAsia="en-GB"/>
                              </w:rPr>
                              <w:drawing>
                                <wp:inline distT="0" distB="0" distL="0" distR="0" wp14:anchorId="26CAF45E" wp14:editId="530D8B4C">
                                  <wp:extent cx="3300542" cy="5023262"/>
                                  <wp:effectExtent l="0" t="0" r="0" b="63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bq 201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0918" cy="5084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7115" id="Text Box 12" o:spid="_x0000_s1028" type="#_x0000_t202" style="position:absolute;left:0;text-align:left;margin-left:-41.15pt;margin-top:39.05pt;width:272.1pt;height:40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">
                <v:textbox>
                  <w:txbxContent>
                    <w:p w:rsidR="00551297" w:rsidRDefault="00000747" w:rsidP="00342D63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val="en-GB" w:eastAsia="en-GB"/>
                        </w:rPr>
                        <w:drawing>
                          <wp:inline distT="0" distB="0" distL="0" distR="0" wp14:anchorId="26CAF45E" wp14:editId="530D8B4C">
                            <wp:extent cx="3300542" cy="5023262"/>
                            <wp:effectExtent l="0" t="0" r="0" b="635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bq 2015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0918" cy="5084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4E8C" w:rsidRDefault="00BE5208" w:rsidP="00D116EF">
      <w:pPr>
        <w:tabs>
          <w:tab w:val="left" w:pos="3540"/>
        </w:tabs>
        <w:jc w:val="center"/>
        <w:rPr>
          <w:sz w:val="56"/>
          <w:szCs w:val="5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6F3D5" wp14:editId="52A501A7">
                <wp:simplePos x="0" y="0"/>
                <wp:positionH relativeFrom="column">
                  <wp:posOffset>3170712</wp:posOffset>
                </wp:positionH>
                <wp:positionV relativeFrom="paragraph">
                  <wp:posOffset>51303</wp:posOffset>
                </wp:positionV>
                <wp:extent cx="3443605" cy="7813964"/>
                <wp:effectExtent l="0" t="0" r="23495" b="158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781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D61" w:rsidRPr="00155BB7" w:rsidRDefault="009D612B" w:rsidP="00A17BE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155BB7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PADEL TENNIS UPDATE</w:t>
                            </w:r>
                          </w:p>
                          <w:p w:rsidR="0065404A" w:rsidRDefault="0065404A" w:rsidP="00A17BE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65404A" w:rsidRPr="009D612B" w:rsidRDefault="0018059A" w:rsidP="00A17BE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GB" w:eastAsia="en-GB"/>
                              </w:rPr>
                              <w:drawing>
                                <wp:inline distT="0" distB="0" distL="0" distR="0" wp14:anchorId="5B9403DC" wp14:editId="5864EFBA">
                                  <wp:extent cx="3090862" cy="1727406"/>
                                  <wp:effectExtent l="19050" t="19050" r="14605" b="2540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17th July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1733" cy="173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612B" w:rsidRPr="009D612B" w:rsidRDefault="009D612B" w:rsidP="00A17BE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65404A" w:rsidRPr="00155BB7" w:rsidRDefault="0065404A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e Padel Court is open and proving to be very popular. </w:t>
                            </w:r>
                          </w:p>
                          <w:p w:rsidR="008A049D" w:rsidRPr="00155BB7" w:rsidRDefault="008A049D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65404A" w:rsidRPr="00155BB7" w:rsidRDefault="0065404A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>Padel Bats and Balls are available for hire from behind the bar at £1.00 per bat for members.</w:t>
                            </w:r>
                          </w:p>
                          <w:p w:rsidR="008A049D" w:rsidRPr="00155BB7" w:rsidRDefault="008A049D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65404A" w:rsidRPr="00155BB7" w:rsidRDefault="0065404A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>Non Members can book the court for a fee of £5.00 per player, this includes equipment hire.</w:t>
                            </w:r>
                          </w:p>
                          <w:p w:rsidR="008A049D" w:rsidRPr="00155BB7" w:rsidRDefault="008A049D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8A049D" w:rsidRPr="00155BB7" w:rsidRDefault="008A049D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>Padel Bats are also for sale from the Club. See Steve for details.</w:t>
                            </w:r>
                          </w:p>
                          <w:p w:rsidR="008A049D" w:rsidRPr="00155BB7" w:rsidRDefault="008A049D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65404A" w:rsidRPr="00155BB7" w:rsidRDefault="0065404A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On Line Booking will be available by the end of this week – </w:t>
                            </w:r>
                            <w:r w:rsidRPr="00A4600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a separate e-mail will be sent out soon</w:t>
                            </w:r>
                            <w:r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155BB7" w:rsidRPr="00155BB7" w:rsidRDefault="00155BB7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93155C" w:rsidRDefault="00155BB7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Contact Steve for information on </w:t>
                            </w:r>
                            <w:r w:rsidR="0093155C">
                              <w:rPr>
                                <w:sz w:val="24"/>
                                <w:szCs w:val="24"/>
                                <w:lang w:val="en-GB"/>
                              </w:rPr>
                              <w:t>–</w:t>
                            </w:r>
                          </w:p>
                          <w:p w:rsidR="0093155C" w:rsidRDefault="0093155C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155BB7" w:rsidRPr="0093155C" w:rsidRDefault="00155BB7" w:rsidP="0093155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3155C">
                              <w:rPr>
                                <w:sz w:val="28"/>
                                <w:szCs w:val="28"/>
                                <w:highlight w:val="yellow"/>
                                <w:lang w:val="en-GB"/>
                              </w:rPr>
                              <w:t>Free Starter Sessions</w:t>
                            </w:r>
                          </w:p>
                          <w:p w:rsidR="002262AF" w:rsidRPr="00155BB7" w:rsidRDefault="002262AF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62AF" w:rsidRDefault="002262AF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>The Official Opening of the Court is planned for Saturday 12</w:t>
                            </w:r>
                            <w:r w:rsidRPr="00155BB7">
                              <w:rPr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September 2015. The day </w:t>
                            </w:r>
                            <w:r w:rsidR="009330F9"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>start</w:t>
                            </w:r>
                            <w:r w:rsidR="00155BB7"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="009330F9"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t 2.00pm and </w:t>
                            </w:r>
                            <w:r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will include </w:t>
                            </w:r>
                            <w:r w:rsidR="009330F9"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>–</w:t>
                            </w:r>
                          </w:p>
                          <w:p w:rsidR="00155BB7" w:rsidRPr="00155BB7" w:rsidRDefault="00155BB7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9330F9" w:rsidRPr="00155BB7" w:rsidRDefault="009330F9" w:rsidP="009330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>Reception upon arrival</w:t>
                            </w:r>
                          </w:p>
                          <w:p w:rsidR="00155BB7" w:rsidRPr="00155BB7" w:rsidRDefault="00155BB7" w:rsidP="009330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>Official Opening</w:t>
                            </w:r>
                          </w:p>
                          <w:p w:rsidR="009330F9" w:rsidRPr="00155BB7" w:rsidRDefault="009330F9" w:rsidP="009330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>Exhibition Match</w:t>
                            </w:r>
                          </w:p>
                          <w:p w:rsidR="009330F9" w:rsidRPr="00155BB7" w:rsidRDefault="009330F9" w:rsidP="009330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>Tennis and squash player exhibition matches</w:t>
                            </w:r>
                          </w:p>
                          <w:p w:rsidR="009330F9" w:rsidRPr="00155BB7" w:rsidRDefault="009330F9" w:rsidP="009330F9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9330F9" w:rsidRPr="00155BB7" w:rsidRDefault="009330F9" w:rsidP="009330F9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55BB7">
                              <w:rPr>
                                <w:sz w:val="24"/>
                                <w:szCs w:val="24"/>
                                <w:lang w:val="en-GB"/>
                              </w:rPr>
                              <w:t>Followed by a BBQ and Music</w:t>
                            </w:r>
                          </w:p>
                          <w:p w:rsidR="008A049D" w:rsidRPr="00155BB7" w:rsidRDefault="008A049D" w:rsidP="0065404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F3D5" id="Text Box 10" o:spid="_x0000_s1029" type="#_x0000_t202" style="position:absolute;left:0;text-align:left;margin-left:249.65pt;margin-top:4.05pt;width:271.15pt;height:6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">
                <v:textbox>
                  <w:txbxContent>
                    <w:p w:rsidR="00454D61" w:rsidRPr="00155BB7" w:rsidRDefault="009D612B" w:rsidP="00A17BE5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155BB7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  <w:lang w:val="en-GB"/>
                        </w:rPr>
                        <w:t>PADEL TENNIS UPDATE</w:t>
                      </w:r>
                    </w:p>
                    <w:p w:rsidR="0065404A" w:rsidRDefault="0065404A" w:rsidP="00A17BE5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</w:p>
                    <w:p w:rsidR="0065404A" w:rsidRPr="009D612B" w:rsidRDefault="0018059A" w:rsidP="00A17BE5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GB" w:eastAsia="en-GB"/>
                        </w:rPr>
                        <w:drawing>
                          <wp:inline distT="0" distB="0" distL="0" distR="0" wp14:anchorId="5B9403DC" wp14:editId="5864EFBA">
                            <wp:extent cx="3090862" cy="1727406"/>
                            <wp:effectExtent l="19050" t="19050" r="14605" b="2540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17th July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1733" cy="173907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612B" w:rsidRPr="009D612B" w:rsidRDefault="009D612B" w:rsidP="00A17BE5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</w:p>
                    <w:p w:rsidR="0065404A" w:rsidRPr="00155BB7" w:rsidRDefault="0065404A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proofErr w:type="spellStart"/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>Padel</w:t>
                      </w:r>
                      <w:proofErr w:type="spellEnd"/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 xml:space="preserve"> Court is open and proving to be very popular. </w:t>
                      </w:r>
                    </w:p>
                    <w:p w:rsidR="008A049D" w:rsidRPr="00155BB7" w:rsidRDefault="008A049D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65404A" w:rsidRPr="00155BB7" w:rsidRDefault="0065404A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>Padel</w:t>
                      </w:r>
                      <w:proofErr w:type="spellEnd"/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 xml:space="preserve"> Bats and Balls are available for hire from behind the bar at £1.00 per bat for members.</w:t>
                      </w:r>
                    </w:p>
                    <w:p w:rsidR="008A049D" w:rsidRPr="00155BB7" w:rsidRDefault="008A049D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65404A" w:rsidRPr="00155BB7" w:rsidRDefault="0065404A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>Non Members can book the court for a fee of £5.00 per player, this includes equipment hire.</w:t>
                      </w:r>
                    </w:p>
                    <w:p w:rsidR="008A049D" w:rsidRPr="00155BB7" w:rsidRDefault="008A049D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8A049D" w:rsidRPr="00155BB7" w:rsidRDefault="008A049D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>Padel</w:t>
                      </w:r>
                      <w:proofErr w:type="spellEnd"/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 xml:space="preserve"> Bats are also for sale from the Club. See Steve for details.</w:t>
                      </w:r>
                    </w:p>
                    <w:p w:rsidR="008A049D" w:rsidRPr="00155BB7" w:rsidRDefault="008A049D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65404A" w:rsidRPr="00155BB7" w:rsidRDefault="0065404A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 xml:space="preserve">On Line Booking will be available by the end of this week – </w:t>
                      </w:r>
                      <w:r w:rsidRPr="00A46002">
                        <w:rPr>
                          <w:b/>
                          <w:sz w:val="24"/>
                          <w:szCs w:val="24"/>
                          <w:lang w:val="en-GB"/>
                        </w:rPr>
                        <w:t>a separate e-mail will be sent out soon</w:t>
                      </w:r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155BB7" w:rsidRPr="00155BB7" w:rsidRDefault="00155BB7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93155C" w:rsidRDefault="00155BB7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 xml:space="preserve">Contact Steve for information on </w:t>
                      </w:r>
                      <w:r w:rsidR="0093155C">
                        <w:rPr>
                          <w:sz w:val="24"/>
                          <w:szCs w:val="24"/>
                          <w:lang w:val="en-GB"/>
                        </w:rPr>
                        <w:t>–</w:t>
                      </w:r>
                    </w:p>
                    <w:p w:rsidR="0093155C" w:rsidRDefault="0093155C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155BB7" w:rsidRPr="0093155C" w:rsidRDefault="00155BB7" w:rsidP="0093155C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93155C">
                        <w:rPr>
                          <w:sz w:val="28"/>
                          <w:szCs w:val="28"/>
                          <w:highlight w:val="yellow"/>
                          <w:lang w:val="en-GB"/>
                        </w:rPr>
                        <w:t>Free Starter Sessions</w:t>
                      </w:r>
                    </w:p>
                    <w:p w:rsidR="002262AF" w:rsidRPr="00155BB7" w:rsidRDefault="002262AF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2262AF" w:rsidRDefault="002262AF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>The Official Opening of the Court is planned for Saturday 12</w:t>
                      </w:r>
                      <w:r w:rsidRPr="00155BB7">
                        <w:rPr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 xml:space="preserve"> September 2015. The day </w:t>
                      </w:r>
                      <w:r w:rsidR="009330F9" w:rsidRPr="00155BB7">
                        <w:rPr>
                          <w:sz w:val="24"/>
                          <w:szCs w:val="24"/>
                          <w:lang w:val="en-GB"/>
                        </w:rPr>
                        <w:t>start</w:t>
                      </w:r>
                      <w:r w:rsidR="00155BB7" w:rsidRPr="00155BB7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="009330F9" w:rsidRPr="00155BB7">
                        <w:rPr>
                          <w:sz w:val="24"/>
                          <w:szCs w:val="24"/>
                          <w:lang w:val="en-GB"/>
                        </w:rPr>
                        <w:t xml:space="preserve"> at 2.00pm and </w:t>
                      </w:r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 xml:space="preserve">will include </w:t>
                      </w:r>
                      <w:r w:rsidR="009330F9" w:rsidRPr="00155BB7">
                        <w:rPr>
                          <w:sz w:val="24"/>
                          <w:szCs w:val="24"/>
                          <w:lang w:val="en-GB"/>
                        </w:rPr>
                        <w:t>–</w:t>
                      </w:r>
                    </w:p>
                    <w:p w:rsidR="00155BB7" w:rsidRPr="00155BB7" w:rsidRDefault="00155BB7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9330F9" w:rsidRPr="00155BB7" w:rsidRDefault="009330F9" w:rsidP="009330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>Reception upon arrival</w:t>
                      </w:r>
                    </w:p>
                    <w:p w:rsidR="00155BB7" w:rsidRPr="00155BB7" w:rsidRDefault="00155BB7" w:rsidP="009330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>Official Opening</w:t>
                      </w:r>
                    </w:p>
                    <w:p w:rsidR="009330F9" w:rsidRPr="00155BB7" w:rsidRDefault="009330F9" w:rsidP="009330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>Exhibition Match</w:t>
                      </w:r>
                    </w:p>
                    <w:p w:rsidR="009330F9" w:rsidRPr="00155BB7" w:rsidRDefault="009330F9" w:rsidP="009330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>Tennis and squash player exhibition matches</w:t>
                      </w:r>
                    </w:p>
                    <w:p w:rsidR="009330F9" w:rsidRPr="00155BB7" w:rsidRDefault="009330F9" w:rsidP="009330F9">
                      <w:pPr>
                        <w:pStyle w:val="ListParagrap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9330F9" w:rsidRPr="00155BB7" w:rsidRDefault="009330F9" w:rsidP="009330F9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55BB7">
                        <w:rPr>
                          <w:sz w:val="24"/>
                          <w:szCs w:val="24"/>
                          <w:lang w:val="en-GB"/>
                        </w:rPr>
                        <w:t>Followed by a BBQ and Music</w:t>
                      </w:r>
                    </w:p>
                    <w:p w:rsidR="008A049D" w:rsidRPr="00155BB7" w:rsidRDefault="008A049D" w:rsidP="0065404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12B">
        <w:rPr>
          <w:sz w:val="56"/>
          <w:szCs w:val="56"/>
        </w:rPr>
        <w:t xml:space="preserve">      </w:t>
      </w: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894E8C" w:rsidP="00894E8C">
      <w:pPr>
        <w:rPr>
          <w:sz w:val="56"/>
          <w:szCs w:val="56"/>
        </w:rPr>
      </w:pPr>
    </w:p>
    <w:p w:rsidR="00894E8C" w:rsidRDefault="00CD4F47" w:rsidP="00894E8C">
      <w:pPr>
        <w:rPr>
          <w:sz w:val="56"/>
          <w:szCs w:val="5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DA20C" wp14:editId="74DE8EBB">
                <wp:simplePos x="0" y="0"/>
                <wp:positionH relativeFrom="margin">
                  <wp:posOffset>-522514</wp:posOffset>
                </wp:positionH>
                <wp:positionV relativeFrom="paragraph">
                  <wp:posOffset>512305</wp:posOffset>
                </wp:positionV>
                <wp:extent cx="3455670" cy="2446028"/>
                <wp:effectExtent l="0" t="0" r="11430" b="1143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446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2AF" w:rsidRDefault="00155BB7" w:rsidP="00C12B1B">
                            <w:pPr>
                              <w:jc w:val="center"/>
                              <w:rPr>
                                <w:rFonts w:eastAsia="MS Minngs"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eastAsia="MS Minngs"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A NOTE FOR YOUR DIARY</w:t>
                            </w:r>
                          </w:p>
                          <w:p w:rsidR="00155BB7" w:rsidRDefault="00155BB7" w:rsidP="00155BB7">
                            <w:pPr>
                              <w:jc w:val="center"/>
                              <w:rPr>
                                <w:rFonts w:eastAsia="MS Minngs"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:rsidR="00155BB7" w:rsidRPr="00AC00FF" w:rsidRDefault="00AC00FF" w:rsidP="00155BB7">
                            <w:pPr>
                              <w:jc w:val="center"/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ANNUAL DINNER DANCE</w:t>
                            </w:r>
                          </w:p>
                          <w:p w:rsidR="002262AF" w:rsidRDefault="002262AF" w:rsidP="002262AF">
                            <w:pPr>
                              <w:rPr>
                                <w:rFonts w:eastAsia="MS Minngs"/>
                                <w:color w:val="auto"/>
                                <w:kern w:val="0"/>
                                <w:lang w:val="en-GB"/>
                              </w:rPr>
                            </w:pPr>
                          </w:p>
                          <w:p w:rsidR="00AC00FF" w:rsidRDefault="00AC00FF" w:rsidP="002262AF">
                            <w:pPr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C00FF"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To be held at the Bologna Restaurant aga</w:t>
                            </w:r>
                            <w:r w:rsidR="00BD2B02"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in on Friday 18</w:t>
                            </w:r>
                            <w:r w:rsidR="00BD2B02" w:rsidRPr="00BD2B02"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BD2B02"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December 2015.</w:t>
                            </w:r>
                          </w:p>
                          <w:p w:rsidR="00BD2B02" w:rsidRDefault="00BD2B02" w:rsidP="002262AF">
                            <w:pPr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BD2B02" w:rsidRDefault="00BD2B02" w:rsidP="002262AF">
                            <w:pPr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More information will follow.</w:t>
                            </w:r>
                          </w:p>
                          <w:p w:rsidR="00BD2B02" w:rsidRDefault="00BD2B02" w:rsidP="002262AF">
                            <w:pPr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BD2B02" w:rsidRDefault="00BD2B02" w:rsidP="002262AF">
                            <w:pPr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This proved to be very enjoyable last year with a good turn out of members. Please note the date</w:t>
                            </w:r>
                            <w:r w:rsidR="008630BF"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an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I will get posters and e-mails out nearer the time.</w:t>
                            </w:r>
                          </w:p>
                          <w:p w:rsidR="00BD2B02" w:rsidRPr="00AC00FF" w:rsidRDefault="00BD2B02" w:rsidP="002262AF">
                            <w:pPr>
                              <w:rPr>
                                <w:rFonts w:eastAsia="MS Minngs"/>
                                <w:color w:val="auto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62AF" w:rsidRPr="00990544" w:rsidRDefault="002262AF" w:rsidP="002262A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DA20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41.15pt;margin-top:40.35pt;width:272.1pt;height:192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">
                <v:textbox>
                  <w:txbxContent>
                    <w:p w:rsidR="002262AF" w:rsidRDefault="00155BB7" w:rsidP="00C12B1B">
                      <w:pPr>
                        <w:jc w:val="center"/>
                        <w:rPr>
                          <w:rFonts w:eastAsia="MS Minngs"/>
                          <w:color w:val="FF0000"/>
                          <w:kern w:val="0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eastAsia="MS Minngs"/>
                          <w:color w:val="FF0000"/>
                          <w:kern w:val="0"/>
                          <w:sz w:val="24"/>
                          <w:szCs w:val="24"/>
                          <w:u w:val="single"/>
                          <w:lang w:val="en-GB"/>
                        </w:rPr>
                        <w:t>A NOTE FOR YOUR DIARY</w:t>
                      </w:r>
                    </w:p>
                    <w:p w:rsidR="00155BB7" w:rsidRDefault="00155BB7" w:rsidP="00155BB7">
                      <w:pPr>
                        <w:jc w:val="center"/>
                        <w:rPr>
                          <w:rFonts w:eastAsia="MS Minngs"/>
                          <w:color w:val="FF0000"/>
                          <w:kern w:val="0"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:rsidR="00155BB7" w:rsidRPr="00AC00FF" w:rsidRDefault="00AC00FF" w:rsidP="00155BB7">
                      <w:pPr>
                        <w:jc w:val="center"/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u w:val="single"/>
                          <w:lang w:val="en-GB"/>
                        </w:rPr>
                        <w:t>ANNUAL DINNER DANCE</w:t>
                      </w:r>
                    </w:p>
                    <w:p w:rsidR="002262AF" w:rsidRDefault="002262AF" w:rsidP="002262AF">
                      <w:pPr>
                        <w:rPr>
                          <w:rFonts w:eastAsia="MS Minngs"/>
                          <w:color w:val="auto"/>
                          <w:kern w:val="0"/>
                          <w:lang w:val="en-GB"/>
                        </w:rPr>
                      </w:pPr>
                    </w:p>
                    <w:p w:rsidR="00AC00FF" w:rsidRDefault="00AC00FF" w:rsidP="002262AF">
                      <w:pPr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 w:rsidRPr="00AC00FF"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lang w:val="en-GB"/>
                        </w:rPr>
                        <w:t>To be held at the Bologna Restaurant aga</w:t>
                      </w:r>
                      <w:r w:rsidR="00BD2B02"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lang w:val="en-GB"/>
                        </w:rPr>
                        <w:t>in on Friday 18</w:t>
                      </w:r>
                      <w:r w:rsidR="00BD2B02" w:rsidRPr="00BD2B02"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BD2B02"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lang w:val="en-GB"/>
                        </w:rPr>
                        <w:t xml:space="preserve"> December 2015.</w:t>
                      </w:r>
                    </w:p>
                    <w:p w:rsidR="00BD2B02" w:rsidRDefault="00BD2B02" w:rsidP="002262AF">
                      <w:pPr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lang w:val="en-GB"/>
                        </w:rPr>
                      </w:pPr>
                    </w:p>
                    <w:p w:rsidR="00BD2B02" w:rsidRDefault="00BD2B02" w:rsidP="002262AF">
                      <w:pPr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lang w:val="en-GB"/>
                        </w:rPr>
                        <w:t>More information will follow.</w:t>
                      </w:r>
                    </w:p>
                    <w:p w:rsidR="00BD2B02" w:rsidRDefault="00BD2B02" w:rsidP="002262AF">
                      <w:pPr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lang w:val="en-GB"/>
                        </w:rPr>
                      </w:pPr>
                    </w:p>
                    <w:p w:rsidR="00BD2B02" w:rsidRDefault="00BD2B02" w:rsidP="002262AF">
                      <w:pPr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lang w:val="en-GB"/>
                        </w:rPr>
                        <w:t>This proved to be very enjoyable last year with a good turn out of members. Please note the date</w:t>
                      </w:r>
                      <w:r w:rsidR="008630BF"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lang w:val="en-GB"/>
                        </w:rPr>
                        <w:t xml:space="preserve"> and</w:t>
                      </w:r>
                      <w:bookmarkStart w:id="1" w:name="_GoBack"/>
                      <w:bookmarkEnd w:id="1"/>
                      <w:r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lang w:val="en-GB"/>
                        </w:rPr>
                        <w:t xml:space="preserve"> I will get posters and e-mails out nearer the time.</w:t>
                      </w:r>
                    </w:p>
                    <w:p w:rsidR="00BD2B02" w:rsidRPr="00AC00FF" w:rsidRDefault="00BD2B02" w:rsidP="002262AF">
                      <w:pPr>
                        <w:rPr>
                          <w:rFonts w:eastAsia="MS Minngs"/>
                          <w:color w:val="auto"/>
                          <w:kern w:val="0"/>
                          <w:sz w:val="24"/>
                          <w:szCs w:val="24"/>
                          <w:lang w:val="en-GB"/>
                        </w:rPr>
                      </w:pPr>
                    </w:p>
                    <w:p w:rsidR="002262AF" w:rsidRPr="00990544" w:rsidRDefault="002262AF" w:rsidP="002262A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E8C" w:rsidRDefault="00894E8C" w:rsidP="00CB17C5">
      <w:pPr>
        <w:tabs>
          <w:tab w:val="left" w:pos="5199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CB17C5" w:rsidRDefault="00CB17C5" w:rsidP="00894E8C">
      <w:pPr>
        <w:rPr>
          <w:sz w:val="24"/>
          <w:szCs w:val="24"/>
        </w:rPr>
      </w:pPr>
    </w:p>
    <w:p w:rsidR="00CB17C5" w:rsidRDefault="00CB17C5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CB17C5" w:rsidRDefault="00F63929" w:rsidP="00CB17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CB17C5" w:rsidRDefault="00155BB7" w:rsidP="00CB17C5">
      <w:pPr>
        <w:rPr>
          <w:sz w:val="24"/>
          <w:szCs w:val="24"/>
        </w:rPr>
      </w:pPr>
      <w:r>
        <w:rPr>
          <w:noProof/>
          <w:color w:val="auto"/>
          <w:kern w:val="0"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5F05121E" wp14:editId="60950487">
                <wp:simplePos x="0" y="0"/>
                <wp:positionH relativeFrom="column">
                  <wp:posOffset>1021080</wp:posOffset>
                </wp:positionH>
                <wp:positionV relativeFrom="paragraph">
                  <wp:posOffset>-6408</wp:posOffset>
                </wp:positionV>
                <wp:extent cx="5501005" cy="990600"/>
                <wp:effectExtent l="9525" t="9525" r="1397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990600"/>
                        </a:xfrm>
                        <a:prstGeom prst="rect">
                          <a:avLst/>
                        </a:prstGeom>
                        <a:solidFill>
                          <a:srgbClr val="74264D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4E8C" w:rsidRDefault="00894E8C" w:rsidP="00894E8C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:lang w:val="en-GB"/>
                              </w:rPr>
                              <w:t> </w:t>
                            </w:r>
                          </w:p>
                          <w:p w:rsidR="00894E8C" w:rsidRDefault="00894E8C" w:rsidP="00894E8C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E0CFD">
                              <w:rPr>
                                <w:color w:val="FFFFFF"/>
                                <w:sz w:val="48"/>
                                <w:szCs w:val="48"/>
                                <w:lang w:val="en-GB"/>
                              </w:rPr>
                              <w:t>BRIDGE of ALLAN SPORTS CLUB</w:t>
                            </w:r>
                          </w:p>
                          <w:p w:rsidR="005B599B" w:rsidRPr="005B599B" w:rsidRDefault="005B599B" w:rsidP="005B599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5B599B"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AUGUST 2015 NEWSLETTER</w:t>
                            </w:r>
                          </w:p>
                          <w:p w:rsidR="005B599B" w:rsidRPr="005B599B" w:rsidRDefault="005B599B" w:rsidP="005B599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5B599B"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 </w:t>
                            </w:r>
                          </w:p>
                          <w:p w:rsidR="00894E8C" w:rsidRDefault="00894E8C" w:rsidP="00894E8C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  <w:lang w:val="en-GB"/>
                              </w:rPr>
                              <w:t> </w:t>
                            </w:r>
                          </w:p>
                          <w:p w:rsidR="00894E8C" w:rsidRDefault="00894E8C" w:rsidP="00894E8C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</w:t>
                            </w:r>
                          </w:p>
                          <w:p w:rsidR="00894E8C" w:rsidRDefault="00894E8C" w:rsidP="00894E8C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</w:p>
                          <w:p w:rsidR="00894E8C" w:rsidRDefault="00894E8C" w:rsidP="00894E8C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lang w:val="en-GB"/>
                              </w:rPr>
                              <w:t> </w:t>
                            </w:r>
                          </w:p>
                          <w:p w:rsidR="00894E8C" w:rsidRDefault="00894E8C" w:rsidP="00894E8C">
                            <w:pPr>
                              <w:jc w:val="center"/>
                              <w:rPr>
                                <w:rFonts w:ascii="Erazure" w:hAnsi="Erazure"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Erazure" w:hAnsi="Erazure"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Family Fun All Year Roun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5121E" id="_x0000_s1031" type="#_x0000_t202" style="position:absolute;margin-left:80.4pt;margin-top:-.5pt;width:433.15pt;height:78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" fillcolor="#74264d" insetpen="t">
                <v:shadow color="#ccc"/>
                <v:textbox inset="2.88pt,2.88pt,2.88pt,2.88pt">
                  <w:txbxContent>
                    <w:p w:rsidR="00894E8C" w:rsidRDefault="00894E8C" w:rsidP="00894E8C">
                      <w:pPr>
                        <w:widowControl w:val="0"/>
                        <w:jc w:val="center"/>
                        <w:rPr>
                          <w:color w:val="FFFFFF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:lang w:val="en-GB"/>
                        </w:rPr>
                        <w:t> </w:t>
                      </w:r>
                    </w:p>
                    <w:p w:rsidR="00894E8C" w:rsidRDefault="00894E8C" w:rsidP="00894E8C">
                      <w:pPr>
                        <w:widowControl w:val="0"/>
                        <w:jc w:val="center"/>
                        <w:rPr>
                          <w:color w:val="FFFFFF"/>
                          <w:sz w:val="48"/>
                          <w:szCs w:val="48"/>
                          <w:lang w:val="en-GB"/>
                        </w:rPr>
                      </w:pPr>
                      <w:r w:rsidRPr="002E0CFD">
                        <w:rPr>
                          <w:color w:val="FFFFFF"/>
                          <w:sz w:val="48"/>
                          <w:szCs w:val="48"/>
                          <w:lang w:val="en-GB"/>
                        </w:rPr>
                        <w:t>BRIDGE of ALLAN SPORTS CLUB</w:t>
                      </w:r>
                    </w:p>
                    <w:p w:rsidR="005B599B" w:rsidRPr="005B599B" w:rsidRDefault="005B599B" w:rsidP="005B599B">
                      <w:pPr>
                        <w:widowControl w:val="0"/>
                        <w:jc w:val="center"/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 w:rsidRPr="005B599B"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>AUGUST 2015 NEWSLETTER</w:t>
                      </w:r>
                    </w:p>
                    <w:p w:rsidR="005B599B" w:rsidRPr="005B599B" w:rsidRDefault="005B599B" w:rsidP="005B599B">
                      <w:pPr>
                        <w:widowControl w:val="0"/>
                        <w:jc w:val="center"/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 w:rsidRPr="005B599B"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> </w:t>
                      </w:r>
                    </w:p>
                    <w:p w:rsidR="00894E8C" w:rsidRDefault="00894E8C" w:rsidP="00894E8C">
                      <w:pPr>
                        <w:widowControl w:val="0"/>
                        <w:jc w:val="center"/>
                        <w:rPr>
                          <w:color w:val="FFFFFF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  <w:lang w:val="en-GB"/>
                        </w:rPr>
                        <w:t> </w:t>
                      </w:r>
                    </w:p>
                    <w:p w:rsidR="00894E8C" w:rsidRDefault="00894E8C" w:rsidP="00894E8C">
                      <w:pPr>
                        <w:widowControl w:val="0"/>
                        <w:jc w:val="center"/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                      </w:t>
                      </w:r>
                    </w:p>
                    <w:p w:rsidR="00894E8C" w:rsidRDefault="00894E8C" w:rsidP="00894E8C">
                      <w:pPr>
                        <w:widowControl w:val="0"/>
                        <w:jc w:val="center"/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> </w:t>
                      </w:r>
                    </w:p>
                    <w:p w:rsidR="00894E8C" w:rsidRDefault="00894E8C" w:rsidP="00894E8C">
                      <w:pPr>
                        <w:widowControl w:val="0"/>
                        <w:jc w:val="center"/>
                        <w:rPr>
                          <w:color w:val="FFFFFF"/>
                          <w:lang w:val="en-GB"/>
                        </w:rPr>
                      </w:pPr>
                      <w:r>
                        <w:rPr>
                          <w:color w:val="FFFFFF"/>
                          <w:lang w:val="en-GB"/>
                        </w:rPr>
                        <w:t> </w:t>
                      </w:r>
                    </w:p>
                    <w:p w:rsidR="00894E8C" w:rsidRDefault="00894E8C" w:rsidP="00894E8C">
                      <w:pPr>
                        <w:jc w:val="center"/>
                        <w:rPr>
                          <w:rFonts w:ascii="Erazure" w:hAnsi="Erazure"/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Erazure" w:hAnsi="Erazure"/>
                          <w:color w:val="FFFFFF"/>
                          <w:sz w:val="56"/>
                          <w:szCs w:val="56"/>
                          <w:lang w:val="en-GB"/>
                        </w:rPr>
                        <w:t>Family Fun All Year Round</w:t>
                      </w:r>
                    </w:p>
                  </w:txbxContent>
                </v:textbox>
              </v:shape>
            </w:pict>
          </mc:Fallback>
        </mc:AlternateContent>
      </w:r>
    </w:p>
    <w:p w:rsidR="00D116EF" w:rsidRPr="00CB17C5" w:rsidRDefault="00CB17C5" w:rsidP="0018059A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CB17C5" w:rsidRDefault="00870397" w:rsidP="00CB17C5">
      <w:pPr>
        <w:jc w:val="center"/>
        <w:rPr>
          <w:sz w:val="24"/>
          <w:szCs w:val="24"/>
        </w:rPr>
      </w:pPr>
      <w:r>
        <w:rPr>
          <w:sz w:val="24"/>
          <w:szCs w:val="24"/>
        </w:rPr>
        <w:t>page</w:t>
      </w:r>
      <w:r w:rsidR="00894E8C">
        <w:rPr>
          <w:noProof/>
          <w:color w:val="auto"/>
          <w:kern w:val="0"/>
          <w:sz w:val="24"/>
          <w:szCs w:val="24"/>
          <w:lang w:val="en-GB" w:eastAsia="en-GB"/>
        </w:rPr>
        <w:drawing>
          <wp:anchor distT="36576" distB="36576" distL="36576" distR="36576" simplePos="0" relativeHeight="251678720" behindDoc="0" locked="0" layoutInCell="1" allowOverlap="1" wp14:anchorId="02857D87" wp14:editId="562D689A">
            <wp:simplePos x="0" y="0"/>
            <wp:positionH relativeFrom="column">
              <wp:posOffset>-296883</wp:posOffset>
            </wp:positionH>
            <wp:positionV relativeFrom="paragraph">
              <wp:posOffset>-402557</wp:posOffset>
            </wp:positionV>
            <wp:extent cx="1028700" cy="1013460"/>
            <wp:effectExtent l="19050" t="0" r="0" b="0"/>
            <wp:wrapNone/>
            <wp:docPr id="3" name="Picture 3" descr="Bof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f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34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BD55A7" w:rsidP="00CB17C5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08AC4" wp14:editId="65C8550C">
                <wp:simplePos x="0" y="0"/>
                <wp:positionH relativeFrom="column">
                  <wp:posOffset>-558140</wp:posOffset>
                </wp:positionH>
                <wp:positionV relativeFrom="paragraph">
                  <wp:posOffset>279524</wp:posOffset>
                </wp:positionV>
                <wp:extent cx="3443605" cy="3301340"/>
                <wp:effectExtent l="0" t="0" r="23495" b="1397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330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2AF" w:rsidRDefault="002262AF" w:rsidP="002262AF">
                            <w:pPr>
                              <w:jc w:val="center"/>
                              <w:rPr>
                                <w:rFonts w:eastAsia="MS Minngs"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2262AF">
                              <w:rPr>
                                <w:rFonts w:eastAsia="MS Minngs"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CURRENT MEMBERSHIP FIGURES</w:t>
                            </w:r>
                          </w:p>
                          <w:p w:rsidR="00E23B31" w:rsidRDefault="00E23B31" w:rsidP="00894E8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262AF" w:rsidRPr="006737E9" w:rsidRDefault="00BD55A7" w:rsidP="00894E8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>JUNIOR</w:t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>- 41</w:t>
                            </w:r>
                          </w:p>
                          <w:p w:rsidR="00BD55A7" w:rsidRPr="006737E9" w:rsidRDefault="00BD55A7" w:rsidP="00894E8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>MIDI JUNIOR</w:t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>- 34</w:t>
                            </w:r>
                          </w:p>
                          <w:p w:rsidR="00BD55A7" w:rsidRPr="006737E9" w:rsidRDefault="00BD55A7" w:rsidP="00894E8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>MINI JUNIOR</w:t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>- 39</w:t>
                            </w:r>
                          </w:p>
                          <w:p w:rsidR="00BD55A7" w:rsidRPr="006737E9" w:rsidRDefault="00BD55A7" w:rsidP="00894E8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OCIAL </w:t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>- 39</w:t>
                            </w:r>
                          </w:p>
                          <w:p w:rsidR="00BD55A7" w:rsidRPr="006737E9" w:rsidRDefault="00BD55A7" w:rsidP="00894E8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ENIOR </w:t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>- 274</w:t>
                            </w:r>
                          </w:p>
                          <w:p w:rsidR="00BD55A7" w:rsidRPr="006737E9" w:rsidRDefault="00BD55A7" w:rsidP="00894E8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TUDENT </w:t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>- 7</w:t>
                            </w:r>
                          </w:p>
                          <w:p w:rsidR="00BD55A7" w:rsidRPr="006737E9" w:rsidRDefault="00BD55A7" w:rsidP="00894E8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>YOUNG PERSON</w:t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>- 13</w:t>
                            </w:r>
                          </w:p>
                          <w:p w:rsidR="00BD55A7" w:rsidRPr="006737E9" w:rsidRDefault="00BD55A7" w:rsidP="00894E8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BD55A7" w:rsidRPr="006737E9" w:rsidRDefault="00BD55A7" w:rsidP="00894E8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OTAL </w:t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6737E9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>- 447</w:t>
                            </w:r>
                          </w:p>
                          <w:p w:rsidR="00BD55A7" w:rsidRPr="006737E9" w:rsidRDefault="00BD55A7" w:rsidP="00894E8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BD55A7" w:rsidRPr="006737E9" w:rsidRDefault="0093155C" w:rsidP="00894E8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="006737E9" w:rsidRPr="006737E9">
                              <w:rPr>
                                <w:sz w:val="28"/>
                                <w:szCs w:val="28"/>
                                <w:lang w:val="en-GB"/>
                              </w:rPr>
                              <w:t>his time last</w:t>
                            </w:r>
                            <w:r w:rsidR="006737E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year the total was 400 and </w:t>
                            </w:r>
                            <w:r w:rsidR="006737E9" w:rsidRPr="006737E9">
                              <w:rPr>
                                <w:sz w:val="28"/>
                                <w:szCs w:val="28"/>
                                <w:lang w:val="en-GB"/>
                              </w:rPr>
                              <w:t>in 2013 it was 373.</w:t>
                            </w:r>
                          </w:p>
                          <w:p w:rsidR="006737E9" w:rsidRPr="006737E9" w:rsidRDefault="006737E9" w:rsidP="00894E8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6737E9" w:rsidRPr="006737E9" w:rsidRDefault="006737E9" w:rsidP="00894E8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N</w:t>
                            </w:r>
                            <w:r w:rsidRPr="006737E9">
                              <w:rPr>
                                <w:sz w:val="28"/>
                                <w:szCs w:val="28"/>
                                <w:lang w:val="en-GB"/>
                              </w:rPr>
                              <w:t>ew members</w:t>
                            </w:r>
                            <w:r w:rsidR="00BD2B02">
                              <w:rPr>
                                <w:sz w:val="28"/>
                                <w:szCs w:val="28"/>
                                <w:lang w:val="en-GB"/>
                              </w:rPr>
                              <w:t>’</w:t>
                            </w:r>
                            <w:r w:rsidRPr="006737E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names are posted on the notice board in the clubhouse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8AC4" id="_x0000_s1032" type="#_x0000_t202" style="position:absolute;margin-left:-43.95pt;margin-top:22pt;width:271.15pt;height:25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">
                <v:textbox>
                  <w:txbxContent>
                    <w:p w:rsidR="002262AF" w:rsidRDefault="002262AF" w:rsidP="002262AF">
                      <w:pPr>
                        <w:jc w:val="center"/>
                        <w:rPr>
                          <w:rFonts w:eastAsia="MS Minngs"/>
                          <w:color w:val="FF0000"/>
                          <w:kern w:val="0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2262AF">
                        <w:rPr>
                          <w:rFonts w:eastAsia="MS Minngs"/>
                          <w:color w:val="FF0000"/>
                          <w:kern w:val="0"/>
                          <w:sz w:val="24"/>
                          <w:szCs w:val="24"/>
                          <w:u w:val="single"/>
                          <w:lang w:val="en-GB"/>
                        </w:rPr>
                        <w:t>CURRENT MEMBERSHIP FIGURES</w:t>
                      </w:r>
                    </w:p>
                    <w:p w:rsidR="00E23B31" w:rsidRDefault="00E23B31" w:rsidP="00894E8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2262AF" w:rsidRPr="006737E9" w:rsidRDefault="00BD55A7" w:rsidP="00894E8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>JUNIOR</w:t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  <w:t>- 41</w:t>
                      </w:r>
                    </w:p>
                    <w:p w:rsidR="00BD55A7" w:rsidRPr="006737E9" w:rsidRDefault="00BD55A7" w:rsidP="00894E8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>MIDI JUNIOR</w:t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  <w:t>- 34</w:t>
                      </w:r>
                    </w:p>
                    <w:p w:rsidR="00BD55A7" w:rsidRPr="006737E9" w:rsidRDefault="00BD55A7" w:rsidP="00894E8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>MINI JUNIOR</w:t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  <w:t>- 39</w:t>
                      </w:r>
                    </w:p>
                    <w:p w:rsidR="00BD55A7" w:rsidRPr="006737E9" w:rsidRDefault="00BD55A7" w:rsidP="00894E8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 xml:space="preserve">SOCIAL </w:t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  <w:t>- 39</w:t>
                      </w:r>
                    </w:p>
                    <w:p w:rsidR="00BD55A7" w:rsidRPr="006737E9" w:rsidRDefault="00BD55A7" w:rsidP="00894E8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 xml:space="preserve">SENIOR </w:t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  <w:t>- 274</w:t>
                      </w:r>
                    </w:p>
                    <w:p w:rsidR="00BD55A7" w:rsidRPr="006737E9" w:rsidRDefault="00BD55A7" w:rsidP="00894E8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 xml:space="preserve">STUDENT </w:t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  <w:t>- 7</w:t>
                      </w:r>
                    </w:p>
                    <w:p w:rsidR="00BD55A7" w:rsidRPr="006737E9" w:rsidRDefault="00BD55A7" w:rsidP="00894E8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>YOUNG PERSON</w:t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  <w:t>- 13</w:t>
                      </w:r>
                    </w:p>
                    <w:p w:rsidR="00BD55A7" w:rsidRPr="006737E9" w:rsidRDefault="00BD55A7" w:rsidP="00894E8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BD55A7" w:rsidRPr="006737E9" w:rsidRDefault="00BD55A7" w:rsidP="00894E8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 xml:space="preserve">TOTAL </w:t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6737E9">
                        <w:rPr>
                          <w:sz w:val="24"/>
                          <w:szCs w:val="24"/>
                          <w:lang w:val="en-GB"/>
                        </w:rPr>
                        <w:tab/>
                        <w:t>- 447</w:t>
                      </w:r>
                    </w:p>
                    <w:p w:rsidR="00BD55A7" w:rsidRPr="006737E9" w:rsidRDefault="00BD55A7" w:rsidP="00894E8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BD55A7" w:rsidRPr="006737E9" w:rsidRDefault="0093155C" w:rsidP="00894E8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</w:t>
                      </w:r>
                      <w:r w:rsidR="006737E9" w:rsidRPr="006737E9">
                        <w:rPr>
                          <w:sz w:val="28"/>
                          <w:szCs w:val="28"/>
                          <w:lang w:val="en-GB"/>
                        </w:rPr>
                        <w:t>his time last</w:t>
                      </w:r>
                      <w:r w:rsidR="006737E9">
                        <w:rPr>
                          <w:sz w:val="28"/>
                          <w:szCs w:val="28"/>
                          <w:lang w:val="en-GB"/>
                        </w:rPr>
                        <w:t xml:space="preserve"> year the total was 400 and </w:t>
                      </w:r>
                      <w:r w:rsidR="006737E9" w:rsidRPr="006737E9">
                        <w:rPr>
                          <w:sz w:val="28"/>
                          <w:szCs w:val="28"/>
                          <w:lang w:val="en-GB"/>
                        </w:rPr>
                        <w:t>in 2013 it was 373.</w:t>
                      </w:r>
                    </w:p>
                    <w:p w:rsidR="006737E9" w:rsidRPr="006737E9" w:rsidRDefault="006737E9" w:rsidP="00894E8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6737E9" w:rsidRPr="006737E9" w:rsidRDefault="006737E9" w:rsidP="00894E8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N</w:t>
                      </w:r>
                      <w:r w:rsidRPr="006737E9">
                        <w:rPr>
                          <w:sz w:val="28"/>
                          <w:szCs w:val="28"/>
                          <w:lang w:val="en-GB"/>
                        </w:rPr>
                        <w:t xml:space="preserve">ew </w:t>
                      </w:r>
                      <w:r w:rsidRPr="006737E9">
                        <w:rPr>
                          <w:sz w:val="28"/>
                          <w:szCs w:val="28"/>
                          <w:lang w:val="en-GB"/>
                        </w:rPr>
                        <w:t>members</w:t>
                      </w:r>
                      <w:r w:rsidR="00BD2B02">
                        <w:rPr>
                          <w:sz w:val="28"/>
                          <w:szCs w:val="28"/>
                          <w:lang w:val="en-GB"/>
                        </w:rPr>
                        <w:t>’</w:t>
                      </w:r>
                      <w:r w:rsidRPr="006737E9">
                        <w:rPr>
                          <w:sz w:val="28"/>
                          <w:szCs w:val="28"/>
                          <w:lang w:val="en-GB"/>
                        </w:rPr>
                        <w:t xml:space="preserve"> names are posted on the notice board in the clubhouse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B17C5" w:rsidRPr="00CB17C5" w:rsidRDefault="00BD55A7" w:rsidP="00CB17C5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C33A06" wp14:editId="4295CBBA">
                <wp:simplePos x="0" y="0"/>
                <wp:positionH relativeFrom="column">
                  <wp:posOffset>3123210</wp:posOffset>
                </wp:positionH>
                <wp:positionV relativeFrom="paragraph">
                  <wp:posOffset>104264</wp:posOffset>
                </wp:positionV>
                <wp:extent cx="3443605" cy="3265714"/>
                <wp:effectExtent l="0" t="0" r="23495" b="1143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3265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544" w:rsidRPr="0098045B" w:rsidRDefault="0098045B" w:rsidP="0098045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98045B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MATCH v EDINBURGH SPORTS CLUB</w:t>
                            </w:r>
                          </w:p>
                          <w:p w:rsidR="00990544" w:rsidRDefault="00990544" w:rsidP="00987FBA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:rsidR="003A5866" w:rsidRPr="0098045B" w:rsidRDefault="003A5866" w:rsidP="00987FBA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:rsidR="00990544" w:rsidRPr="0098045B" w:rsidRDefault="0098045B" w:rsidP="009804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8045B">
                              <w:rPr>
                                <w:sz w:val="24"/>
                                <w:szCs w:val="24"/>
                                <w:lang w:val="en-GB"/>
                              </w:rPr>
                              <w:t>SATURDAY 29</w:t>
                            </w:r>
                            <w:r w:rsidRPr="0098045B">
                              <w:rPr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98045B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UGUST – 2pm ONWARDS</w:t>
                            </w:r>
                          </w:p>
                          <w:p w:rsidR="0098045B" w:rsidRPr="0098045B" w:rsidRDefault="0098045B" w:rsidP="0098045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98045B" w:rsidRDefault="0098045B" w:rsidP="009804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8045B">
                              <w:rPr>
                                <w:sz w:val="24"/>
                                <w:szCs w:val="24"/>
                                <w:lang w:val="en-GB"/>
                              </w:rPr>
                              <w:t>SQUASH, RACKETBALL and PADEL</w:t>
                            </w:r>
                          </w:p>
                          <w:p w:rsidR="003A5866" w:rsidRDefault="003A5866" w:rsidP="009804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A5866" w:rsidRDefault="003A5866" w:rsidP="009804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98045B" w:rsidRDefault="0098045B" w:rsidP="009804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his match is being re-instated this year and will be as much social as it is competitive.</w:t>
                            </w:r>
                          </w:p>
                          <w:p w:rsidR="0098045B" w:rsidRDefault="0098045B" w:rsidP="009804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98045B" w:rsidRDefault="0098045B" w:rsidP="009804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he plan is to finish with a BBQ and Music</w:t>
                            </w:r>
                          </w:p>
                          <w:p w:rsidR="0098045B" w:rsidRDefault="0098045B" w:rsidP="009804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98045B" w:rsidRPr="0098045B" w:rsidRDefault="0098045B" w:rsidP="009804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here is a list behind the bar – please add your name if you are interested in playing or e-mail Steve on manager@boasc.com</w:t>
                            </w:r>
                          </w:p>
                          <w:p w:rsidR="006D5D8D" w:rsidRDefault="006D5D8D" w:rsidP="00990544">
                            <w:pPr>
                              <w:rPr>
                                <w:rFonts w:eastAsia="MS Minngs"/>
                                <w:color w:val="auto"/>
                                <w:kern w:val="0"/>
                                <w:lang w:val="en-GB"/>
                              </w:rPr>
                            </w:pPr>
                          </w:p>
                          <w:p w:rsidR="006D5D8D" w:rsidRDefault="006D5D8D" w:rsidP="00990544">
                            <w:pPr>
                              <w:rPr>
                                <w:rFonts w:eastAsia="MS Minngs"/>
                                <w:color w:val="auto"/>
                                <w:kern w:val="0"/>
                                <w:lang w:val="en-GB"/>
                              </w:rPr>
                            </w:pPr>
                          </w:p>
                          <w:p w:rsidR="006D5D8D" w:rsidRDefault="006D5D8D" w:rsidP="00990544">
                            <w:pPr>
                              <w:rPr>
                                <w:rFonts w:eastAsia="MS Minngs"/>
                                <w:color w:val="auto"/>
                                <w:kern w:val="0"/>
                                <w:lang w:val="en-GB"/>
                              </w:rPr>
                            </w:pPr>
                          </w:p>
                          <w:p w:rsidR="00990544" w:rsidRPr="00990544" w:rsidRDefault="00990544" w:rsidP="00987F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3A06" id="_x0000_s1033" type="#_x0000_t202" style="position:absolute;margin-left:245.9pt;margin-top:8.2pt;width:271.15pt;height:25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">
                <v:textbox>
                  <w:txbxContent>
                    <w:p w:rsidR="00990544" w:rsidRPr="0098045B" w:rsidRDefault="0098045B" w:rsidP="0098045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98045B">
                        <w:rPr>
                          <w:color w:val="FF0000"/>
                          <w:sz w:val="28"/>
                          <w:szCs w:val="28"/>
                          <w:u w:val="single"/>
                          <w:lang w:val="en-GB"/>
                        </w:rPr>
                        <w:t>MATCH v EDINBURGH SPORTS CLUB</w:t>
                      </w:r>
                    </w:p>
                    <w:p w:rsidR="00990544" w:rsidRDefault="00990544" w:rsidP="00987FBA">
                      <w:pPr>
                        <w:rPr>
                          <w:color w:val="FF0000"/>
                          <w:lang w:val="en-GB"/>
                        </w:rPr>
                      </w:pPr>
                    </w:p>
                    <w:p w:rsidR="003A5866" w:rsidRPr="0098045B" w:rsidRDefault="003A5866" w:rsidP="00987FBA">
                      <w:pPr>
                        <w:rPr>
                          <w:color w:val="FF0000"/>
                          <w:lang w:val="en-GB"/>
                        </w:rPr>
                      </w:pPr>
                    </w:p>
                    <w:p w:rsidR="00990544" w:rsidRPr="0098045B" w:rsidRDefault="0098045B" w:rsidP="0098045B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8045B">
                        <w:rPr>
                          <w:sz w:val="24"/>
                          <w:szCs w:val="24"/>
                          <w:lang w:val="en-GB"/>
                        </w:rPr>
                        <w:t>SATURDAY 29</w:t>
                      </w:r>
                      <w:r w:rsidRPr="0098045B">
                        <w:rPr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98045B">
                        <w:rPr>
                          <w:sz w:val="24"/>
                          <w:szCs w:val="24"/>
                          <w:lang w:val="en-GB"/>
                        </w:rPr>
                        <w:t xml:space="preserve"> AUGUST – 2pm ONWARDS</w:t>
                      </w:r>
                    </w:p>
                    <w:p w:rsidR="0098045B" w:rsidRPr="0098045B" w:rsidRDefault="0098045B" w:rsidP="0098045B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98045B" w:rsidRDefault="0098045B" w:rsidP="0098045B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8045B">
                        <w:rPr>
                          <w:sz w:val="24"/>
                          <w:szCs w:val="24"/>
                          <w:lang w:val="en-GB"/>
                        </w:rPr>
                        <w:t>SQUASH, RACKETBALL and PADEL</w:t>
                      </w:r>
                    </w:p>
                    <w:p w:rsidR="003A5866" w:rsidRDefault="003A5866" w:rsidP="0098045B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3A5866" w:rsidRDefault="003A5866" w:rsidP="0098045B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98045B" w:rsidRDefault="0098045B" w:rsidP="0098045B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his match is being re-instated this year and will be as much social as it is competitive.</w:t>
                      </w:r>
                    </w:p>
                    <w:p w:rsidR="0098045B" w:rsidRDefault="0098045B" w:rsidP="0098045B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98045B" w:rsidRDefault="0098045B" w:rsidP="0098045B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he plan is to finish with a BBQ and Music</w:t>
                      </w:r>
                    </w:p>
                    <w:p w:rsidR="0098045B" w:rsidRDefault="0098045B" w:rsidP="0098045B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98045B" w:rsidRPr="0098045B" w:rsidRDefault="0098045B" w:rsidP="0098045B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here is a list behind the bar – please add your name if you are interested in playing or e-mail Steve on manager@boasc.com</w:t>
                      </w:r>
                    </w:p>
                    <w:p w:rsidR="006D5D8D" w:rsidRDefault="006D5D8D" w:rsidP="00990544">
                      <w:pPr>
                        <w:rPr>
                          <w:rFonts w:eastAsia="MS Minngs"/>
                          <w:color w:val="auto"/>
                          <w:kern w:val="0"/>
                          <w:lang w:val="en-GB"/>
                        </w:rPr>
                      </w:pPr>
                    </w:p>
                    <w:p w:rsidR="006D5D8D" w:rsidRDefault="006D5D8D" w:rsidP="00990544">
                      <w:pPr>
                        <w:rPr>
                          <w:rFonts w:eastAsia="MS Minngs"/>
                          <w:color w:val="auto"/>
                          <w:kern w:val="0"/>
                          <w:lang w:val="en-GB"/>
                        </w:rPr>
                      </w:pPr>
                    </w:p>
                    <w:p w:rsidR="006D5D8D" w:rsidRDefault="006D5D8D" w:rsidP="00990544">
                      <w:pPr>
                        <w:rPr>
                          <w:rFonts w:eastAsia="MS Minngs"/>
                          <w:color w:val="auto"/>
                          <w:kern w:val="0"/>
                          <w:lang w:val="en-GB"/>
                        </w:rPr>
                      </w:pPr>
                    </w:p>
                    <w:p w:rsidR="00990544" w:rsidRPr="00990544" w:rsidRDefault="00990544" w:rsidP="00987F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18059A" w:rsidRDefault="003A5866" w:rsidP="00CB17C5">
      <w:pPr>
        <w:rPr>
          <w:sz w:val="24"/>
          <w:szCs w:val="24"/>
        </w:rPr>
      </w:pPr>
      <w:r w:rsidRPr="00870397">
        <w:rPr>
          <w:noProof/>
          <w:sz w:val="56"/>
          <w:szCs w:val="5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4D9EF6A" wp14:editId="47C28E73">
                <wp:simplePos x="0" y="0"/>
                <wp:positionH relativeFrom="margin">
                  <wp:posOffset>-552573</wp:posOffset>
                </wp:positionH>
                <wp:positionV relativeFrom="paragraph">
                  <wp:posOffset>2165738</wp:posOffset>
                </wp:positionV>
                <wp:extent cx="7124065" cy="1306195"/>
                <wp:effectExtent l="0" t="0" r="19685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F3" w:rsidRPr="003A5866" w:rsidRDefault="00EE02F3" w:rsidP="003A5866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059A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PLEASE NOTE -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TENNIS</w:t>
                            </w:r>
                            <w:r w:rsidRPr="0018059A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COURT INFORMATION</w:t>
                            </w:r>
                          </w:p>
                          <w:p w:rsidR="00E23B31" w:rsidRPr="003A5866" w:rsidRDefault="00E23B31" w:rsidP="00EE02F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A5866">
                              <w:rPr>
                                <w:sz w:val="28"/>
                                <w:szCs w:val="28"/>
                              </w:rPr>
                              <w:t>Next week, w</w:t>
                            </w:r>
                            <w:r w:rsidR="00EE02F3" w:rsidRPr="003A5866">
                              <w:rPr>
                                <w:sz w:val="28"/>
                                <w:szCs w:val="28"/>
                              </w:rPr>
                              <w:t>e are hosting the Annual</w:t>
                            </w:r>
                            <w:r w:rsidRPr="003A5866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E02F3" w:rsidRPr="003A5866">
                              <w:rPr>
                                <w:sz w:val="28"/>
                                <w:szCs w:val="28"/>
                              </w:rPr>
                              <w:t xml:space="preserve"> Tennis Central Closed Tournament. 3 clay courts will be booked from 9.30am until 8.30pm Monday to Friday and then 9.30am to 4.00pm on Saturday. </w:t>
                            </w:r>
                          </w:p>
                          <w:p w:rsidR="00E23B31" w:rsidRPr="003A5866" w:rsidRDefault="00E23B31" w:rsidP="00EE02F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E02F3" w:rsidRPr="003A5866" w:rsidRDefault="00EE02F3" w:rsidP="00EE02F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A5866">
                              <w:rPr>
                                <w:sz w:val="28"/>
                                <w:szCs w:val="28"/>
                              </w:rPr>
                              <w:t>Once again, thank you for your patience and understa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EF6A" id="Text Box 2" o:spid="_x0000_s1034" type="#_x0000_t202" style="position:absolute;margin-left:-43.5pt;margin-top:170.55pt;width:560.95pt;height:102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">
                <v:textbox>
                  <w:txbxContent>
                    <w:p w:rsidR="00EE02F3" w:rsidRPr="003A5866" w:rsidRDefault="00EE02F3" w:rsidP="003A5866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18059A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 xml:space="preserve">PLEASE NOTE - </w:t>
                      </w:r>
                      <w:r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TENNIS</w:t>
                      </w:r>
                      <w:r w:rsidRPr="0018059A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 xml:space="preserve"> COURT INFORMATION</w:t>
                      </w:r>
                    </w:p>
                    <w:p w:rsidR="00E23B31" w:rsidRPr="003A5866" w:rsidRDefault="00E23B31" w:rsidP="00EE02F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A5866">
                        <w:rPr>
                          <w:sz w:val="28"/>
                          <w:szCs w:val="28"/>
                        </w:rPr>
                        <w:t>Next week, w</w:t>
                      </w:r>
                      <w:r w:rsidR="00EE02F3" w:rsidRPr="003A5866">
                        <w:rPr>
                          <w:sz w:val="28"/>
                          <w:szCs w:val="28"/>
                        </w:rPr>
                        <w:t>e are hosting the Annual</w:t>
                      </w:r>
                      <w:r w:rsidRPr="003A5866">
                        <w:rPr>
                          <w:sz w:val="28"/>
                          <w:szCs w:val="28"/>
                        </w:rPr>
                        <w:t>,</w:t>
                      </w:r>
                      <w:r w:rsidR="00EE02F3" w:rsidRPr="003A5866">
                        <w:rPr>
                          <w:sz w:val="28"/>
                          <w:szCs w:val="28"/>
                        </w:rPr>
                        <w:t xml:space="preserve"> Tennis Central Closed Tournament. 3 clay courts will be booked from 9.30am until 8.30pm Monday to Friday and then 9.30am to 4.00pm on Saturday. </w:t>
                      </w:r>
                    </w:p>
                    <w:p w:rsidR="00E23B31" w:rsidRPr="003A5866" w:rsidRDefault="00E23B31" w:rsidP="00EE02F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E02F3" w:rsidRPr="003A5866" w:rsidRDefault="00EE02F3" w:rsidP="00EE02F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A5866">
                        <w:rPr>
                          <w:sz w:val="28"/>
                          <w:szCs w:val="28"/>
                        </w:rPr>
                        <w:t>Once again, thank you for your patience and understand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70397">
        <w:rPr>
          <w:noProof/>
          <w:sz w:val="56"/>
          <w:szCs w:val="5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3E74130" wp14:editId="29BC7A92">
                <wp:simplePos x="0" y="0"/>
                <wp:positionH relativeFrom="column">
                  <wp:posOffset>-570230</wp:posOffset>
                </wp:positionH>
                <wp:positionV relativeFrom="paragraph">
                  <wp:posOffset>254000</wp:posOffset>
                </wp:positionV>
                <wp:extent cx="7136765" cy="1685925"/>
                <wp:effectExtent l="0" t="0" r="2603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9D" w:rsidRDefault="008A049D" w:rsidP="00A95D9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059A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PLEASE NOTE - SQUASH COURT INFORMATION</w:t>
                            </w:r>
                          </w:p>
                          <w:p w:rsidR="008A049D" w:rsidRPr="003A5866" w:rsidRDefault="008A049D" w:rsidP="008A049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A5866">
                              <w:rPr>
                                <w:sz w:val="28"/>
                                <w:szCs w:val="28"/>
                              </w:rPr>
                              <w:t>All squash Courts will be being used for the Annual Central Closed Tournament on</w:t>
                            </w:r>
                          </w:p>
                          <w:p w:rsidR="008A049D" w:rsidRPr="003A5866" w:rsidRDefault="008A049D" w:rsidP="008A049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A5866">
                              <w:rPr>
                                <w:sz w:val="28"/>
                                <w:szCs w:val="28"/>
                              </w:rPr>
                              <w:t>Saturday 22</w:t>
                            </w:r>
                            <w:r w:rsidRPr="003A586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3A5866">
                              <w:rPr>
                                <w:sz w:val="28"/>
                                <w:szCs w:val="28"/>
                              </w:rPr>
                              <w:t xml:space="preserve"> and Sunday 23</w:t>
                            </w:r>
                            <w:r w:rsidRPr="003A586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3A5866">
                              <w:rPr>
                                <w:sz w:val="28"/>
                                <w:szCs w:val="28"/>
                              </w:rPr>
                              <w:t xml:space="preserve"> August 2015, from 9.30am through till around 8.00pm.</w:t>
                            </w:r>
                          </w:p>
                          <w:p w:rsidR="00A95D9A" w:rsidRPr="003A5866" w:rsidRDefault="00A95D9A" w:rsidP="00A95D9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95D9A" w:rsidRPr="003A5866" w:rsidRDefault="00A95D9A" w:rsidP="00A95D9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A5866">
                              <w:rPr>
                                <w:sz w:val="28"/>
                                <w:szCs w:val="28"/>
                              </w:rPr>
                              <w:t>Thank you for your patience and understanding.</w:t>
                            </w:r>
                          </w:p>
                          <w:p w:rsidR="00A95D9A" w:rsidRPr="003A5866" w:rsidRDefault="00A95D9A" w:rsidP="008A049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95D9A" w:rsidRPr="003A5866" w:rsidRDefault="00A95D9A" w:rsidP="008A049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A5866">
                              <w:rPr>
                                <w:sz w:val="28"/>
                                <w:szCs w:val="28"/>
                              </w:rPr>
                              <w:t>Spectators would be most welcome – there is some very good squash to be seen.</w:t>
                            </w:r>
                          </w:p>
                          <w:p w:rsidR="008A049D" w:rsidRPr="0018059A" w:rsidRDefault="008A049D" w:rsidP="008A049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95D9A" w:rsidRDefault="00A95D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4130" id="_x0000_s1035" type="#_x0000_t202" style="position:absolute;margin-left:-44.9pt;margin-top:20pt;width:561.95pt;height:132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hqJwIAAE0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">
                <v:textbox>
                  <w:txbxContent>
                    <w:p w:rsidR="008A049D" w:rsidRDefault="008A049D" w:rsidP="00A95D9A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18059A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PLEASE NOTE - SQUASH COURT INFORMATION</w:t>
                      </w:r>
                    </w:p>
                    <w:p w:rsidR="008A049D" w:rsidRPr="003A5866" w:rsidRDefault="008A049D" w:rsidP="008A049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A5866">
                        <w:rPr>
                          <w:sz w:val="28"/>
                          <w:szCs w:val="28"/>
                        </w:rPr>
                        <w:t>All squash Courts will be being used for the Annual Central Closed Tournament on</w:t>
                      </w:r>
                    </w:p>
                    <w:p w:rsidR="008A049D" w:rsidRPr="003A5866" w:rsidRDefault="008A049D" w:rsidP="008A049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A5866">
                        <w:rPr>
                          <w:sz w:val="28"/>
                          <w:szCs w:val="28"/>
                        </w:rPr>
                        <w:t>Saturday 22</w:t>
                      </w:r>
                      <w:r w:rsidRPr="003A5866">
                        <w:rPr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3A5866">
                        <w:rPr>
                          <w:sz w:val="28"/>
                          <w:szCs w:val="28"/>
                        </w:rPr>
                        <w:t xml:space="preserve"> and Sunday 23</w:t>
                      </w:r>
                      <w:r w:rsidRPr="003A5866">
                        <w:rPr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3A5866">
                        <w:rPr>
                          <w:sz w:val="28"/>
                          <w:szCs w:val="28"/>
                        </w:rPr>
                        <w:t xml:space="preserve"> August 2015, from 9.30am through till around 8.00pm.</w:t>
                      </w:r>
                    </w:p>
                    <w:p w:rsidR="00A95D9A" w:rsidRPr="003A5866" w:rsidRDefault="00A95D9A" w:rsidP="00A95D9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95D9A" w:rsidRPr="003A5866" w:rsidRDefault="00A95D9A" w:rsidP="00A95D9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A5866">
                        <w:rPr>
                          <w:sz w:val="28"/>
                          <w:szCs w:val="28"/>
                        </w:rPr>
                        <w:t>Thank you for your patience and understanding.</w:t>
                      </w:r>
                    </w:p>
                    <w:p w:rsidR="00A95D9A" w:rsidRPr="003A5866" w:rsidRDefault="00A95D9A" w:rsidP="008A049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95D9A" w:rsidRPr="003A5866" w:rsidRDefault="00A95D9A" w:rsidP="008A049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A5866">
                        <w:rPr>
                          <w:sz w:val="28"/>
                          <w:szCs w:val="28"/>
                        </w:rPr>
                        <w:t>Spectators would be most welcome – there is some very good squash to be seen.</w:t>
                      </w:r>
                    </w:p>
                    <w:p w:rsidR="008A049D" w:rsidRPr="0018059A" w:rsidRDefault="008A049D" w:rsidP="008A049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95D9A" w:rsidRDefault="00A95D9A"/>
                  </w:txbxContent>
                </v:textbox>
                <w10:wrap type="square"/>
              </v:shape>
            </w:pict>
          </mc:Fallback>
        </mc:AlternateContent>
      </w:r>
    </w:p>
    <w:p w:rsidR="003A5866" w:rsidRDefault="003A5866" w:rsidP="00CB17C5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201A20" wp14:editId="6C97246D">
                <wp:simplePos x="0" y="0"/>
                <wp:positionH relativeFrom="margin">
                  <wp:posOffset>-544846</wp:posOffset>
                </wp:positionH>
                <wp:positionV relativeFrom="paragraph">
                  <wp:posOffset>3468535</wp:posOffset>
                </wp:positionV>
                <wp:extent cx="7065645" cy="714886"/>
                <wp:effectExtent l="0" t="0" r="2095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714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D5D8D" w:rsidRPr="00636AA0" w:rsidRDefault="006D5D8D" w:rsidP="006D5D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ON’T FORGET TO VISIT THE CLUB WEBSITE – </w:t>
                            </w:r>
                            <w:hyperlink r:id="rId13" w:history="1">
                              <w:r w:rsidRPr="00A512B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BOASC.CO.UK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– WHERE YOU WILL ALSO FIND NEWS, INFORMATION ABOUT THE CLUB AND FORTHCOMING EVENTS.</w:t>
                            </w:r>
                            <w:r w:rsidR="00CB17C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1A20" id="Text Box 18" o:spid="_x0000_s1036" type="#_x0000_t202" style="position:absolute;margin-left:-42.9pt;margin-top:273.1pt;width:556.35pt;height:56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" fillcolor="window" strokecolor="windowText" strokeweight=".5pt">
                <v:textbox>
                  <w:txbxContent>
                    <w:p w:rsidR="006D5D8D" w:rsidRPr="00636AA0" w:rsidRDefault="006D5D8D" w:rsidP="006D5D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N’T FORGET TO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VISIT THE CLUB WEBSITE – </w:t>
                      </w:r>
                      <w:hyperlink r:id="rId14" w:history="1">
                        <w:r w:rsidRPr="00A512BA">
                          <w:rPr>
                            <w:rStyle w:val="Hyperlink"/>
                            <w:sz w:val="28"/>
                            <w:szCs w:val="28"/>
                          </w:rPr>
                          <w:t>WWW.BOASC.CO.UK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– WHERE YOU WILL ALSO FIND NEWS, INFORMATION ABOUT THE CLUB AND FORTHCOMING EVENTS.</w:t>
                      </w:r>
                      <w:r w:rsidR="00CB17C5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17C5" w:rsidRPr="00CB17C5" w:rsidRDefault="00CB17C5" w:rsidP="00CB17C5">
      <w:pPr>
        <w:rPr>
          <w:sz w:val="24"/>
          <w:szCs w:val="24"/>
        </w:rPr>
      </w:pPr>
    </w:p>
    <w:p w:rsidR="00CB17C5" w:rsidRPr="00CB17C5" w:rsidRDefault="00CB17C5" w:rsidP="00CB17C5">
      <w:pPr>
        <w:rPr>
          <w:sz w:val="24"/>
          <w:szCs w:val="24"/>
        </w:rPr>
      </w:pPr>
    </w:p>
    <w:p w:rsidR="003A5866" w:rsidRDefault="003A5866" w:rsidP="00CB17C5">
      <w:pPr>
        <w:tabs>
          <w:tab w:val="left" w:pos="3569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17C5">
        <w:rPr>
          <w:sz w:val="24"/>
          <w:szCs w:val="24"/>
        </w:rPr>
        <w:t>2</w:t>
      </w:r>
    </w:p>
    <w:p w:rsidR="0093155C" w:rsidRDefault="0093155C" w:rsidP="003A5866">
      <w:pPr>
        <w:rPr>
          <w:sz w:val="24"/>
          <w:szCs w:val="24"/>
        </w:rPr>
      </w:pPr>
    </w:p>
    <w:p w:rsidR="0093155C" w:rsidRDefault="0093155C" w:rsidP="0093155C">
      <w:pPr>
        <w:rPr>
          <w:sz w:val="24"/>
          <w:szCs w:val="24"/>
        </w:rPr>
      </w:pPr>
    </w:p>
    <w:p w:rsidR="0093155C" w:rsidRPr="0093155C" w:rsidRDefault="0093155C" w:rsidP="0093155C">
      <w:pPr>
        <w:tabs>
          <w:tab w:val="left" w:pos="91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sectPr w:rsidR="0093155C" w:rsidRPr="0093155C" w:rsidSect="008A049D">
      <w:pgSz w:w="12240" w:h="15840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16" w:rsidRDefault="00361016" w:rsidP="00CB17C5">
      <w:r>
        <w:separator/>
      </w:r>
    </w:p>
  </w:endnote>
  <w:endnote w:type="continuationSeparator" w:id="0">
    <w:p w:rsidR="00361016" w:rsidRDefault="00361016" w:rsidP="00CB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zur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16" w:rsidRDefault="00361016" w:rsidP="00CB17C5">
      <w:r>
        <w:separator/>
      </w:r>
    </w:p>
  </w:footnote>
  <w:footnote w:type="continuationSeparator" w:id="0">
    <w:p w:rsidR="00361016" w:rsidRDefault="00361016" w:rsidP="00CB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E112D"/>
    <w:multiLevelType w:val="hybridMultilevel"/>
    <w:tmpl w:val="48E83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67972"/>
    <w:multiLevelType w:val="hybridMultilevel"/>
    <w:tmpl w:val="9E20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9365D"/>
    <w:multiLevelType w:val="hybridMultilevel"/>
    <w:tmpl w:val="BDEE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C5171"/>
    <w:multiLevelType w:val="hybridMultilevel"/>
    <w:tmpl w:val="C384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FD"/>
    <w:rsid w:val="00000747"/>
    <w:rsid w:val="00062309"/>
    <w:rsid w:val="000A63BB"/>
    <w:rsid w:val="00155BB7"/>
    <w:rsid w:val="0018059A"/>
    <w:rsid w:val="00190F64"/>
    <w:rsid w:val="001C387C"/>
    <w:rsid w:val="001C6562"/>
    <w:rsid w:val="001E28AE"/>
    <w:rsid w:val="002262AF"/>
    <w:rsid w:val="00240882"/>
    <w:rsid w:val="00246346"/>
    <w:rsid w:val="002536C6"/>
    <w:rsid w:val="002E0CFD"/>
    <w:rsid w:val="00342D63"/>
    <w:rsid w:val="00361016"/>
    <w:rsid w:val="00386324"/>
    <w:rsid w:val="003A1B98"/>
    <w:rsid w:val="003A5866"/>
    <w:rsid w:val="003F0187"/>
    <w:rsid w:val="00421952"/>
    <w:rsid w:val="00454D61"/>
    <w:rsid w:val="00456EE4"/>
    <w:rsid w:val="00466786"/>
    <w:rsid w:val="004C3FF4"/>
    <w:rsid w:val="00514255"/>
    <w:rsid w:val="0053346B"/>
    <w:rsid w:val="00551297"/>
    <w:rsid w:val="005B599B"/>
    <w:rsid w:val="00601C19"/>
    <w:rsid w:val="00625ABD"/>
    <w:rsid w:val="00636AA0"/>
    <w:rsid w:val="0065404A"/>
    <w:rsid w:val="006732BE"/>
    <w:rsid w:val="006737E9"/>
    <w:rsid w:val="006B200F"/>
    <w:rsid w:val="006B4C6E"/>
    <w:rsid w:val="006D5D8D"/>
    <w:rsid w:val="007A326D"/>
    <w:rsid w:val="007C697D"/>
    <w:rsid w:val="008630BF"/>
    <w:rsid w:val="00870397"/>
    <w:rsid w:val="00894E8C"/>
    <w:rsid w:val="008A049D"/>
    <w:rsid w:val="008B55DD"/>
    <w:rsid w:val="0093155C"/>
    <w:rsid w:val="00932B5A"/>
    <w:rsid w:val="009330F9"/>
    <w:rsid w:val="00935F4A"/>
    <w:rsid w:val="0098045B"/>
    <w:rsid w:val="00987FBA"/>
    <w:rsid w:val="00990544"/>
    <w:rsid w:val="009A321A"/>
    <w:rsid w:val="009D612B"/>
    <w:rsid w:val="009F5B96"/>
    <w:rsid w:val="00A17BE5"/>
    <w:rsid w:val="00A24931"/>
    <w:rsid w:val="00A33670"/>
    <w:rsid w:val="00A46002"/>
    <w:rsid w:val="00A827BA"/>
    <w:rsid w:val="00A95D9A"/>
    <w:rsid w:val="00AC00FF"/>
    <w:rsid w:val="00B6244F"/>
    <w:rsid w:val="00B71AF6"/>
    <w:rsid w:val="00B771CB"/>
    <w:rsid w:val="00BD2B02"/>
    <w:rsid w:val="00BD55A7"/>
    <w:rsid w:val="00BE5208"/>
    <w:rsid w:val="00C12B1B"/>
    <w:rsid w:val="00CB17C5"/>
    <w:rsid w:val="00CD4F47"/>
    <w:rsid w:val="00CD69E8"/>
    <w:rsid w:val="00CF2FE8"/>
    <w:rsid w:val="00D05710"/>
    <w:rsid w:val="00D06B15"/>
    <w:rsid w:val="00D116EF"/>
    <w:rsid w:val="00D258B6"/>
    <w:rsid w:val="00D602CB"/>
    <w:rsid w:val="00D647A1"/>
    <w:rsid w:val="00D7722B"/>
    <w:rsid w:val="00D800BE"/>
    <w:rsid w:val="00D80255"/>
    <w:rsid w:val="00D8259F"/>
    <w:rsid w:val="00D97752"/>
    <w:rsid w:val="00E23B31"/>
    <w:rsid w:val="00E50C05"/>
    <w:rsid w:val="00EE02F3"/>
    <w:rsid w:val="00F24F24"/>
    <w:rsid w:val="00F63929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DCC8CE-4C96-42FB-96DE-F16BA7B3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CF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FD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ecxapple-style-span">
    <w:name w:val="ecxapple-style-span"/>
    <w:basedOn w:val="DefaultParagraphFont"/>
    <w:rsid w:val="00D06B15"/>
  </w:style>
  <w:style w:type="character" w:styleId="Hyperlink">
    <w:name w:val="Hyperlink"/>
    <w:basedOn w:val="DefaultParagraphFont"/>
    <w:uiPriority w:val="99"/>
    <w:unhideWhenUsed/>
    <w:rsid w:val="00D800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D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7C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7C5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AS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OAS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101C4-FBA5-4EC4-BD66-AA302C91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Ingram</dc:creator>
  <cp:keywords/>
  <dc:description/>
  <cp:lastModifiedBy>Steve Ingram</cp:lastModifiedBy>
  <cp:revision>11</cp:revision>
  <cp:lastPrinted>2015-06-25T12:50:00Z</cp:lastPrinted>
  <dcterms:created xsi:type="dcterms:W3CDTF">2015-08-04T08:21:00Z</dcterms:created>
  <dcterms:modified xsi:type="dcterms:W3CDTF">2015-08-06T11:17:00Z</dcterms:modified>
</cp:coreProperties>
</file>